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9923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2775"/>
        <w:gridCol w:w="2835"/>
        <w:gridCol w:w="2693"/>
      </w:tblGrid>
      <w:tr xmlns:wp14="http://schemas.microsoft.com/office/word/2010/wordml" w:rsidR="001D6B29" w:rsidTr="729FD528" w14:paraId="60CE8C38" wp14:textId="77777777">
        <w:tc>
          <w:tcPr>
            <w:tcW w:w="9923" w:type="dxa"/>
            <w:gridSpan w:val="4"/>
            <w:tcMar/>
          </w:tcPr>
          <w:p w:rsidRPr="001D6B29" w:rsidR="001D6B29" w:rsidP="001D6B29" w:rsidRDefault="001D6B29" w14:paraId="1C741EE0" wp14:textId="77777777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 w:rsidRPr="001D6B29">
              <w:rPr>
                <w:rFonts w:ascii="Courier New" w:hAnsi="Courier New" w:cs="Courier New"/>
                <w:b w:val="0"/>
                <w:u w:val="none"/>
              </w:rPr>
              <w:t>L</w:t>
            </w:r>
            <w:r>
              <w:rPr>
                <w:rFonts w:ascii="Courier New" w:hAnsi="Courier New" w:cs="Courier New"/>
                <w:b w:val="0"/>
                <w:u w:val="none"/>
              </w:rPr>
              <w:t>aboratorium przedmiotu Metody Numeryczne</w:t>
            </w:r>
          </w:p>
        </w:tc>
      </w:tr>
      <w:tr xmlns:wp14="http://schemas.microsoft.com/office/word/2010/wordml" w:rsidR="001D6B29" w:rsidTr="729FD528" w14:paraId="0AD3EE8F" wp14:textId="77777777">
        <w:tc>
          <w:tcPr>
            <w:tcW w:w="9923" w:type="dxa"/>
            <w:gridSpan w:val="4"/>
            <w:tcMar/>
          </w:tcPr>
          <w:p w:rsidRPr="001D6B29" w:rsidR="001D6B29" w:rsidP="001D6B29" w:rsidRDefault="001D6B29" w14:paraId="5BD31ECF" wp14:textId="77777777">
            <w:pPr>
              <w:tabs>
                <w:tab w:val="left" w:pos="2410"/>
                <w:tab w:val="left" w:pos="2552"/>
              </w:tabs>
              <w:spacing w:before="60" w:after="60"/>
              <w:jc w:val="center"/>
              <w:rPr>
                <w:rFonts w:ascii="Courier New" w:hAnsi="Courier New" w:cs="Courier New"/>
                <w:b w:val="0"/>
                <w:u w:val="none"/>
              </w:rPr>
            </w:pPr>
            <w:r>
              <w:rPr>
                <w:rFonts w:ascii="Courier New" w:hAnsi="Courier New" w:cs="Courier New"/>
                <w:b w:val="0"/>
                <w:u w:val="none"/>
              </w:rPr>
              <w:t>Sprawozdanie nr 1: Interpolacja</w:t>
            </w:r>
          </w:p>
        </w:tc>
      </w:tr>
      <w:tr xmlns:wp14="http://schemas.microsoft.com/office/word/2010/wordml" w:rsidR="001D6B29" w:rsidTr="729FD528" w14:paraId="4D06B661" wp14:textId="77777777">
        <w:tc>
          <w:tcPr>
            <w:tcW w:w="1620" w:type="dxa"/>
            <w:tcMar/>
          </w:tcPr>
          <w:p w:rsidR="001D6B29" w:rsidP="00BB186A" w:rsidRDefault="001D6B29" w14:paraId="70261B6C" wp14:textId="77777777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Data:</w:t>
            </w:r>
          </w:p>
          <w:p w:rsidR="001D6B29" w:rsidP="729FD528" w:rsidRDefault="001D6B29" w14:paraId="672A6659" wp14:textId="4AD7CD57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bCs w:val="0"/>
                <w:u w:val="none"/>
              </w:rPr>
            </w:pPr>
            <w:r w:rsidRPr="729FD528" w:rsidR="729FD528">
              <w:rPr>
                <w:rFonts w:ascii="Courier New" w:hAnsi="Courier New"/>
                <w:b w:val="0"/>
                <w:bCs w:val="0"/>
                <w:u w:val="none"/>
              </w:rPr>
              <w:t>06.06.2019</w:t>
            </w:r>
          </w:p>
        </w:tc>
        <w:tc>
          <w:tcPr>
            <w:tcW w:w="5610" w:type="dxa"/>
            <w:gridSpan w:val="2"/>
            <w:tcMar/>
          </w:tcPr>
          <w:p w:rsidR="001D6B29" w:rsidP="00BB186A" w:rsidRDefault="001D6B29" w14:paraId="30C07096" wp14:textId="77777777">
            <w:pPr>
              <w:tabs>
                <w:tab w:val="left" w:pos="2410"/>
                <w:tab w:val="left" w:pos="2552"/>
              </w:tabs>
              <w:spacing w:before="60" w:after="120"/>
              <w:jc w:val="center"/>
              <w:rPr>
                <w:rFonts w:ascii="Courier New" w:hAnsi="Courier New"/>
                <w:b w:val="0"/>
                <w:u w:val="none"/>
              </w:rPr>
            </w:pPr>
            <w:r w:rsidRPr="729FD528" w:rsidR="729FD528">
              <w:rPr>
                <w:rFonts w:ascii="Courier New" w:hAnsi="Courier New"/>
                <w:b w:val="0"/>
                <w:bCs w:val="0"/>
                <w:u w:val="none"/>
              </w:rPr>
              <w:t>Ćwiczenie wykonał:</w:t>
            </w:r>
          </w:p>
          <w:p w:rsidR="001D6B29" w:rsidP="729FD528" w:rsidRDefault="001D6B29" w14:paraId="0A37501D" wp14:textId="7CE69AA5">
            <w:pPr>
              <w:tabs>
                <w:tab w:val="left" w:pos="2410"/>
                <w:tab w:val="left" w:pos="2552"/>
              </w:tabs>
              <w:spacing w:after="0" w:line="360" w:lineRule="auto"/>
              <w:ind w:firstLine="355"/>
              <w:rPr>
                <w:rFonts w:ascii="Courier New" w:hAnsi="Courier New" w:eastAsia="Courier New" w:cs="Courier New"/>
                <w:b w:val="1"/>
                <w:bCs w:val="1"/>
                <w:i w:val="0"/>
                <w:iCs w:val="0"/>
                <w:smallCaps w:val="1"/>
                <w:noProof w:val="0"/>
                <w:sz w:val="24"/>
                <w:szCs w:val="24"/>
                <w:u w:val="single"/>
                <w:lang w:val="pl-PL"/>
              </w:rPr>
            </w:pPr>
            <w:r w:rsidRPr="729FD528" w:rsidR="729FD528">
              <w:rPr>
                <w:rFonts w:ascii="Courier New" w:hAnsi="Courier New" w:eastAsia="Courier New" w:cs="Courier New"/>
                <w:b w:val="0"/>
                <w:bCs w:val="0"/>
                <w:i w:val="0"/>
                <w:iCs w:val="0"/>
                <w:smallCaps w:val="1"/>
                <w:noProof w:val="0"/>
                <w:sz w:val="24"/>
                <w:szCs w:val="24"/>
                <w:u w:val="single"/>
                <w:lang w:val="pl-PL"/>
              </w:rPr>
              <w:t>Krzysztof Dąbrowski i Damian Kacperski</w:t>
            </w:r>
          </w:p>
        </w:tc>
        <w:tc>
          <w:tcPr>
            <w:tcW w:w="2693" w:type="dxa"/>
            <w:tcMar/>
          </w:tcPr>
          <w:p w:rsidR="001D6B29" w:rsidP="00BB186A" w:rsidRDefault="001D6B29" w14:paraId="217E39B6" wp14:textId="77777777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Ćwiczenie prowadził:</w:t>
            </w:r>
          </w:p>
          <w:p w:rsidR="001D6B29" w:rsidP="001D6B29" w:rsidRDefault="001D6B29" w14:paraId="5DAB6C7B" wp14:textId="77777777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</w:p>
        </w:tc>
      </w:tr>
      <w:tr xmlns:wp14="http://schemas.microsoft.com/office/word/2010/wordml" w:rsidR="001D6B29" w:rsidTr="729FD528" w14:paraId="4C003066" wp14:textId="77777777">
        <w:tc>
          <w:tcPr>
            <w:tcW w:w="4395" w:type="dxa"/>
            <w:gridSpan w:val="2"/>
            <w:tcMar/>
          </w:tcPr>
          <w:p w:rsidR="001D6B29" w:rsidP="729FD528" w:rsidRDefault="001D6B29" w14:paraId="49F4433F" wp14:textId="436EC972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bCs w:val="0"/>
                <w:u w:val="none"/>
              </w:rPr>
            </w:pPr>
            <w:r w:rsidRPr="729FD528" w:rsidR="729FD528">
              <w:rPr>
                <w:rFonts w:ascii="Courier New" w:hAnsi="Courier New"/>
                <w:b w:val="0"/>
                <w:bCs w:val="0"/>
                <w:u w:val="none"/>
              </w:rPr>
              <w:t>Grupa dziekańska:</w:t>
            </w:r>
            <w:r w:rsidRPr="729FD528" w:rsidR="729FD528">
              <w:rPr>
                <w:rFonts w:ascii="Courier New" w:hAnsi="Courier New"/>
                <w:b w:val="0"/>
                <w:bCs w:val="0"/>
                <w:u w:val="none"/>
              </w:rPr>
              <w:t>3</w:t>
            </w:r>
          </w:p>
        </w:tc>
        <w:tc>
          <w:tcPr>
            <w:tcW w:w="5528" w:type="dxa"/>
            <w:gridSpan w:val="2"/>
            <w:tcMar/>
          </w:tcPr>
          <w:p w:rsidR="001D6B29" w:rsidP="001D6B29" w:rsidRDefault="001D6B29" w14:paraId="08AD860B" wp14:textId="77777777">
            <w:pPr>
              <w:tabs>
                <w:tab w:val="left" w:pos="2410"/>
                <w:tab w:val="left" w:pos="2552"/>
              </w:tabs>
              <w:spacing w:before="60"/>
              <w:rPr>
                <w:rFonts w:ascii="Courier New" w:hAnsi="Courier New"/>
                <w:b w:val="0"/>
                <w:u w:val="none"/>
              </w:rPr>
            </w:pPr>
            <w:r>
              <w:rPr>
                <w:rFonts w:ascii="Courier New" w:hAnsi="Courier New"/>
                <w:b w:val="0"/>
                <w:u w:val="none"/>
              </w:rPr>
              <w:t>Ocena:</w:t>
            </w:r>
          </w:p>
        </w:tc>
      </w:tr>
    </w:tbl>
    <w:p xmlns:wp14="http://schemas.microsoft.com/office/word/2010/wordml" w:rsidR="001D6B29" w:rsidP="001D6B29" w:rsidRDefault="001D6B29" w14:paraId="02EB378F" wp14:textId="77777777">
      <w:pPr>
        <w:rPr>
          <w:sz w:val="28"/>
        </w:rPr>
      </w:pPr>
    </w:p>
    <w:p w:rsidR="040136E4" w:rsidP="040136E4" w:rsidRDefault="040136E4" w14:paraId="5E1F6BFF" w14:textId="73F3A614">
      <w:pPr>
        <w:pStyle w:val="Normalny"/>
        <w:bidi w:val="0"/>
        <w:spacing w:before="0" w:beforeAutospacing="off" w:after="0" w:afterAutospacing="off" w:line="240" w:lineRule="auto"/>
        <w:ind w:left="0" w:right="0"/>
        <w:jc w:val="left"/>
        <w:rPr>
          <w:b w:val="0"/>
          <w:bCs w:val="0"/>
          <w:caps w:val="0"/>
          <w:smallCaps w:val="0"/>
          <w:u w:val="none"/>
        </w:rPr>
      </w:pPr>
      <w:r w:rsidR="040136E4">
        <w:rPr>
          <w:b w:val="0"/>
          <w:bCs w:val="0"/>
          <w:caps w:val="0"/>
          <w:smallCaps w:val="0"/>
          <w:u w:val="none"/>
        </w:rPr>
        <w:t xml:space="preserve">Tematem dzisiejszych laboratoriów była interpolacja funkcji. Polega ona na przybliżeniu funkcji poprzez wyznaczenie wielomianu przechodzącego przez węzły </w:t>
      </w:r>
      <w:r w:rsidR="040136E4">
        <w:rPr>
          <w:b w:val="0"/>
          <w:bCs w:val="0"/>
          <w:caps w:val="0"/>
          <w:smallCaps w:val="0"/>
          <w:u w:val="none"/>
        </w:rPr>
        <w:t>interpolacji. W</w:t>
      </w:r>
      <w:r w:rsidR="040136E4">
        <w:rPr>
          <w:b w:val="0"/>
          <w:bCs w:val="0"/>
          <w:caps w:val="0"/>
          <w:smallCaps w:val="0"/>
          <w:u w:val="none"/>
        </w:rPr>
        <w:t xml:space="preserve"> tym celu będziemy stosowali metody interpolacji wielomianem </w:t>
      </w:r>
      <w:proofErr w:type="spellStart"/>
      <w:r w:rsidR="040136E4">
        <w:rPr>
          <w:b w:val="0"/>
          <w:bCs w:val="0"/>
          <w:caps w:val="0"/>
          <w:smallCaps w:val="0"/>
          <w:u w:val="none"/>
        </w:rPr>
        <w:t>Lagrange’a</w:t>
      </w:r>
      <w:proofErr w:type="spellEnd"/>
      <w:r w:rsidR="040136E4">
        <w:rPr>
          <w:b w:val="0"/>
          <w:bCs w:val="0"/>
          <w:caps w:val="0"/>
          <w:smallCaps w:val="0"/>
          <w:u w:val="none"/>
        </w:rPr>
        <w:t xml:space="preserve"> oraz interpolacji wielomianem Newtona.</w:t>
      </w:r>
    </w:p>
    <w:p xmlns:wp14="http://schemas.microsoft.com/office/word/2010/wordml" w:rsidR="00A10C24" w:rsidP="003E1BFC" w:rsidRDefault="00A10C24" w14:paraId="41C8F396" wp14:textId="77777777">
      <w:pPr>
        <w:jc w:val="both"/>
        <w:rPr>
          <w:b w:val="0"/>
          <w:smallCaps w:val="0"/>
          <w:u w:val="none"/>
        </w:rPr>
      </w:pPr>
    </w:p>
    <w:p xmlns:wp14="http://schemas.microsoft.com/office/word/2010/wordml" w:rsidR="00A10C24" w:rsidP="003E1BFC" w:rsidRDefault="00A10C24" w14:paraId="036B40A7" wp14:textId="77777777">
      <w:pPr>
        <w:jc w:val="both"/>
        <w:rPr>
          <w:b w:val="0"/>
          <w:smallCaps w:val="0"/>
        </w:rPr>
      </w:pPr>
      <w:r w:rsidR="040136E4">
        <w:rPr>
          <w:b w:val="0"/>
          <w:bCs w:val="0"/>
          <w:caps w:val="0"/>
          <w:smallCaps w:val="0"/>
        </w:rPr>
        <w:t>Zadanie</w:t>
      </w:r>
      <w:r w:rsidR="040136E4">
        <w:rPr>
          <w:b w:val="0"/>
          <w:bCs w:val="0"/>
          <w:caps w:val="0"/>
          <w:smallCaps w:val="0"/>
        </w:rPr>
        <w:t xml:space="preserve"> nr 1</w:t>
      </w:r>
    </w:p>
    <w:p w:rsidR="0D0806FC" w:rsidP="0D0806FC" w:rsidRDefault="0D0806FC" w14:paraId="3A252FF1" w14:textId="30FC0DF1">
      <w:pPr>
        <w:pStyle w:val="Normalny"/>
        <w:jc w:val="center"/>
        <w:rPr>
          <w:b w:val="0"/>
          <w:bCs w:val="0"/>
          <w:caps w:val="0"/>
          <w:smallCaps w:val="0"/>
          <w:u w:val="none"/>
        </w:rPr>
      </w:pPr>
      <w:r w:rsidR="040136E4">
        <w:rPr>
          <w:b w:val="0"/>
          <w:bCs w:val="0"/>
          <w:caps w:val="0"/>
          <w:smallCaps w:val="0"/>
          <w:u w:val="none"/>
        </w:rPr>
        <w:t>.</w:t>
      </w:r>
      <w:r>
        <w:drawing>
          <wp:inline wp14:editId="722CBF5C" wp14:anchorId="2A28A7D2">
            <wp:extent cx="5314950" cy="3990975"/>
            <wp:effectExtent l="0" t="0" r="0" b="0"/>
            <wp:docPr id="715831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f5a91eb49c45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0136E4" w:rsidP="040136E4" w:rsidRDefault="040136E4" w14:paraId="099A1301" w14:textId="1B0B8B8B">
      <w:pPr>
        <w:pStyle w:val="Legenda"/>
        <w:jc w:val="center"/>
        <w:rPr>
          <w:color w:val="auto"/>
        </w:rPr>
      </w:pPr>
      <w:r w:rsidRPr="040136E4" w:rsidR="040136E4">
        <w:rPr>
          <w:color w:val="auto"/>
        </w:rPr>
        <w:t xml:space="preserve">Rysunek </w:t>
      </w:r>
      <w:r w:rsidRPr="040136E4" w:rsidR="040136E4">
        <w:rPr>
          <w:noProof/>
          <w:color w:val="auto"/>
        </w:rPr>
        <w:t>1</w:t>
      </w:r>
      <w:r w:rsidRPr="040136E4" w:rsidR="040136E4">
        <w:rPr>
          <w:color w:val="auto"/>
        </w:rPr>
        <w:t xml:space="preserve">. </w:t>
      </w:r>
      <w:r w:rsidRPr="040136E4" w:rsidR="040136E4">
        <w:rPr>
          <w:caps w:val="0"/>
          <w:smallCaps w:val="0"/>
          <w:color w:val="auto"/>
        </w:rPr>
        <w:t xml:space="preserve">Wynik interpolacji funkcji f(x) za pomocą wielomianów interpolacyjnych </w:t>
      </w:r>
      <w:proofErr w:type="spellStart"/>
      <w:r w:rsidRPr="040136E4" w:rsidR="040136E4">
        <w:rPr>
          <w:caps w:val="0"/>
          <w:smallCaps w:val="0"/>
          <w:color w:val="auto"/>
        </w:rPr>
        <w:t>Lagrange’a</w:t>
      </w:r>
      <w:proofErr w:type="spellEnd"/>
      <w:r>
        <w:br/>
      </w:r>
      <w:r w:rsidRPr="040136E4" w:rsidR="040136E4">
        <w:rPr>
          <w:caps w:val="0"/>
          <w:smallCaps w:val="0"/>
          <w:color w:val="auto"/>
        </w:rPr>
        <w:t>o stopniach: 5, 9, 11</w:t>
      </w:r>
      <w:r w:rsidRPr="040136E4" w:rsidR="040136E4">
        <w:rPr>
          <w:caps w:val="0"/>
          <w:smallCaps w:val="0"/>
          <w:color w:val="auto"/>
        </w:rPr>
        <w:t>, 15</w:t>
      </w:r>
      <w:r w:rsidRPr="040136E4" w:rsidR="040136E4">
        <w:rPr>
          <w:caps w:val="0"/>
          <w:smallCaps w:val="0"/>
          <w:color w:val="auto"/>
        </w:rPr>
        <w:t xml:space="preserve"> (węzły równooddalone)</w:t>
      </w:r>
    </w:p>
    <w:p xmlns:wp14="http://schemas.microsoft.com/office/word/2010/wordml" w:rsidR="003001DA" w:rsidP="040136E4" w:rsidRDefault="003001DA" w14:paraId="27D0286A" wp14:textId="4A0C7A04">
      <w:pPr>
        <w:pStyle w:val="Legenda"/>
        <w:jc w:val="center"/>
        <w:rPr>
          <w:color w:val="auto"/>
        </w:rPr>
      </w:pPr>
      <w:r>
        <w:drawing>
          <wp:inline xmlns:wp14="http://schemas.microsoft.com/office/word/2010/wordprocessingDrawing" wp14:editId="162E8B85" wp14:anchorId="6FEEB126">
            <wp:extent cx="5314950" cy="3990975"/>
            <wp:effectExtent l="0" t="0" r="0" b="0"/>
            <wp:docPr id="232590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00a7ed8f064c9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40136E4" w:rsidR="040136E4">
        <w:rPr>
          <w:color w:val="auto"/>
        </w:rPr>
        <w:t xml:space="preserve">Rysunek </w:t>
      </w:r>
      <w:r w:rsidRPr="040136E4" w:rsidR="040136E4">
        <w:rPr>
          <w:color w:val="auto"/>
        </w:rPr>
        <w:t>2</w:t>
      </w:r>
      <w:r w:rsidRPr="040136E4" w:rsidR="040136E4">
        <w:rPr>
          <w:color w:val="auto"/>
        </w:rPr>
        <w:t xml:space="preserve">. </w:t>
      </w:r>
      <w:r w:rsidRPr="040136E4" w:rsidR="040136E4">
        <w:rPr>
          <w:caps w:val="0"/>
          <w:smallCaps w:val="0"/>
          <w:color w:val="auto"/>
        </w:rPr>
        <w:t>Wynik interpolacji funkcji f(x) za pomocą wielomianów interpolacyjnych</w:t>
      </w:r>
      <w:r w:rsidRPr="040136E4" w:rsidR="040136E4">
        <w:rPr>
          <w:caps w:val="0"/>
          <w:smallCaps w:val="0"/>
          <w:color w:val="auto"/>
        </w:rPr>
        <w:t xml:space="preserve"> </w:t>
      </w:r>
      <w:r w:rsidRPr="040136E4" w:rsidR="040136E4">
        <w:rPr>
          <w:caps w:val="0"/>
          <w:smallCaps w:val="0"/>
          <w:color w:val="auto"/>
        </w:rPr>
        <w:t>Newtona</w:t>
      </w:r>
      <w:r>
        <w:br/>
      </w:r>
      <w:r w:rsidRPr="040136E4" w:rsidR="040136E4">
        <w:rPr>
          <w:caps w:val="0"/>
          <w:smallCaps w:val="0"/>
          <w:color w:val="auto"/>
        </w:rPr>
        <w:t>o stopniach: 5, 9, 11</w:t>
      </w:r>
      <w:r w:rsidRPr="040136E4" w:rsidR="040136E4">
        <w:rPr>
          <w:caps w:val="0"/>
          <w:smallCaps w:val="0"/>
          <w:color w:val="auto"/>
        </w:rPr>
        <w:t>,15</w:t>
      </w:r>
      <w:r w:rsidRPr="040136E4" w:rsidR="040136E4">
        <w:rPr>
          <w:caps w:val="0"/>
          <w:smallCaps w:val="0"/>
          <w:color w:val="auto"/>
        </w:rPr>
        <w:t xml:space="preserve"> (węzły równooddalone)</w:t>
      </w:r>
      <w:r w:rsidRPr="040136E4" w:rsidR="040136E4">
        <w:rPr>
          <w:caps w:val="0"/>
          <w:smallCaps w:val="0"/>
          <w:color w:val="auto"/>
        </w:rPr>
        <w:t xml:space="preserve"> </w:t>
      </w:r>
    </w:p>
    <w:p xmlns:wp14="http://schemas.microsoft.com/office/word/2010/wordml" w:rsidR="003001DA" w:rsidP="040136E4" w:rsidRDefault="003001DA" wp14:textId="77777777" w14:paraId="3461D779">
      <w:pPr>
        <w:pStyle w:val="Legenda"/>
        <w:jc w:val="center"/>
        <w:rPr>
          <w:color w:val="auto"/>
        </w:rPr>
      </w:pPr>
      <w:r w:rsidRPr="040136E4"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 w:rsidRPr="003001DA">
        <w:rPr>
          <w:noProof/>
          <w:color w:val="auto"/>
        </w:rPr>
        <w:t>1</w:t>
      </w:r>
      <w:r w:rsidRPr="040136E4">
        <w:fldChar w:fldCharType="end"/>
      </w:r>
    </w:p>
    <w:p xmlns:wp14="http://schemas.microsoft.com/office/word/2010/wordml" w:rsidRPr="00EF1304" w:rsidR="00EF1304" w:rsidP="040136E4" w:rsidRDefault="00EF1304" w14:paraId="0C3FD240" wp14:textId="376FF77A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D0806FC"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 w:rsidRPr="00EF1304">
        <w:rPr>
          <w:noProof/>
          <w:color w:val="auto"/>
        </w:rPr>
        <w:t>1</w:t>
      </w:r>
      <w:r w:rsidRPr="0D0806FC">
        <w:fldChar w:fldCharType="end"/>
      </w:r>
      <w:r w:rsidRPr="00EF1304">
        <w:rPr>
          <w:color w:val="auto"/>
        </w:rPr>
        <w:t xml:space="preserve">. </w:t>
      </w:r>
      <w:r w:rsidRPr="040136E4">
        <w:rPr>
          <w:caps w:val="0"/>
          <w:smallCaps w:val="0"/>
          <w:color w:val="auto"/>
        </w:rPr>
        <w:t>Podsumowanie wartości maksymalnych</w:t>
      </w:r>
      <w:r w:rsidRPr="040136E4">
        <w:rPr>
          <w:caps w:val="0"/>
          <w:smallCaps w:val="0"/>
          <w:color w:val="auto"/>
        </w:rPr>
        <w:t xml:space="preserve"> błędów bezwzględnych odwzorowania funkcji f(x) funkcją interpolowaną (na podstawie wartości w 1000 równooddalonych punktach)</w:t>
      </w:r>
    </w:p>
    <w:p xmlns:wp14="http://schemas.microsoft.com/office/word/2010/wordml" w:rsidRPr="00EF1304" w:rsidR="00EF1304" w:rsidP="0D0806FC" w:rsidRDefault="00EF1304" w14:paraId="1B07ADE6" wp14:textId="64A1BFA4">
      <w:pPr>
        <w:pStyle w:val="Normalny"/>
        <w:keepNext/>
      </w:pPr>
      <w:r w:rsidRPr="0D0806FC" w:rsidR="0D0806FC">
        <w:rPr/>
        <w:t>Błędy maksym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813"/>
        <w:gridCol w:w="1813"/>
        <w:gridCol w:w="1814"/>
        <w:gridCol w:w="1814"/>
      </w:tblGrid>
      <w:tr w:rsidR="0D0806FC" w:rsidTr="0D0806FC" w14:paraId="21CED625">
        <w:tc>
          <w:tcPr>
            <w:tcW w:w="1816" w:type="dxa"/>
            <w:tcMar/>
          </w:tcPr>
          <w:p w:rsidR="0D0806FC" w:rsidP="0D0806FC" w:rsidRDefault="0D0806FC" w14:paraId="53D628FC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Metoda\Stopień</w:t>
            </w:r>
          </w:p>
        </w:tc>
        <w:tc>
          <w:tcPr>
            <w:tcW w:w="1813" w:type="dxa"/>
            <w:tcMar/>
          </w:tcPr>
          <w:p w:rsidR="0D0806FC" w:rsidP="0D0806FC" w:rsidRDefault="0D0806FC" w14:paraId="6935BF7A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5</w:t>
            </w:r>
          </w:p>
        </w:tc>
        <w:tc>
          <w:tcPr>
            <w:tcW w:w="1813" w:type="dxa"/>
            <w:tcMar/>
          </w:tcPr>
          <w:p w:rsidR="0D0806FC" w:rsidP="0D0806FC" w:rsidRDefault="0D0806FC" w14:paraId="7D461880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9</w:t>
            </w:r>
          </w:p>
        </w:tc>
        <w:tc>
          <w:tcPr>
            <w:tcW w:w="1814" w:type="dxa"/>
            <w:tcMar/>
          </w:tcPr>
          <w:p w:rsidR="0D0806FC" w:rsidP="0D0806FC" w:rsidRDefault="0D0806FC" w14:paraId="34DD25C1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1</w:t>
            </w:r>
          </w:p>
        </w:tc>
        <w:tc>
          <w:tcPr>
            <w:tcW w:w="1814" w:type="dxa"/>
            <w:tcMar/>
          </w:tcPr>
          <w:p w:rsidR="0D0806FC" w:rsidP="0D0806FC" w:rsidRDefault="0D0806FC" w14:paraId="4FA53C4B" w14:textId="0F4D4539">
            <w:pPr>
              <w:pStyle w:val="Normalny"/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5</w:t>
            </w:r>
          </w:p>
        </w:tc>
      </w:tr>
      <w:tr w:rsidR="0D0806FC" w:rsidTr="0D0806FC" w14:paraId="7C4F448F">
        <w:tc>
          <w:tcPr>
            <w:tcW w:w="1816" w:type="dxa"/>
            <w:tcMar/>
          </w:tcPr>
          <w:p w:rsidR="0D0806FC" w:rsidP="0D0806FC" w:rsidRDefault="0D0806FC" w14:paraId="60FFBD06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Lagrange’a</w:t>
            </w:r>
          </w:p>
        </w:tc>
        <w:tc>
          <w:tcPr>
            <w:tcW w:w="1813" w:type="dxa"/>
            <w:tcMar/>
          </w:tcPr>
          <w:p w:rsidR="0D0806FC" w:rsidP="0D0806FC" w:rsidRDefault="0D0806FC" w14:paraId="00874BAF" w14:textId="2778EE0A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4098</w:t>
            </w:r>
          </w:p>
        </w:tc>
        <w:tc>
          <w:tcPr>
            <w:tcW w:w="1813" w:type="dxa"/>
            <w:tcMar/>
          </w:tcPr>
          <w:p w:rsidR="0D0806FC" w:rsidP="0D0806FC" w:rsidRDefault="0D0806FC" w14:paraId="13996C1E" w14:textId="0E39FBD8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1436</w:t>
            </w:r>
          </w:p>
        </w:tc>
        <w:tc>
          <w:tcPr>
            <w:tcW w:w="1814" w:type="dxa"/>
            <w:tcMar/>
          </w:tcPr>
          <w:p w:rsidR="0D0806FC" w:rsidP="0D0806FC" w:rsidRDefault="0D0806FC" w14:paraId="5CC5EDB0" w14:textId="2BDE14D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905</w:t>
            </w:r>
          </w:p>
        </w:tc>
        <w:tc>
          <w:tcPr>
            <w:tcW w:w="1814" w:type="dxa"/>
            <w:tcMar/>
          </w:tcPr>
          <w:p w:rsidR="0D0806FC" w:rsidP="0D0806FC" w:rsidRDefault="0D0806FC" w14:paraId="2C1B1276" w14:textId="67D2235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390</w:t>
            </w:r>
          </w:p>
        </w:tc>
      </w:tr>
      <w:tr w:rsidR="0D0806FC" w:rsidTr="0D0806FC" w14:paraId="52C52C7D">
        <w:tc>
          <w:tcPr>
            <w:tcW w:w="1816" w:type="dxa"/>
            <w:tcMar/>
          </w:tcPr>
          <w:p w:rsidR="0D0806FC" w:rsidP="0D0806FC" w:rsidRDefault="0D0806FC" w14:paraId="50ABCCB6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Newtona</w:t>
            </w:r>
          </w:p>
        </w:tc>
        <w:tc>
          <w:tcPr>
            <w:tcW w:w="1813" w:type="dxa"/>
            <w:tcMar/>
          </w:tcPr>
          <w:p w:rsidR="0D0806FC" w:rsidP="0D0806FC" w:rsidRDefault="0D0806FC" w14:paraId="0CBD27A7" w14:textId="37A021AB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4098</w:t>
            </w:r>
          </w:p>
        </w:tc>
        <w:tc>
          <w:tcPr>
            <w:tcW w:w="1813" w:type="dxa"/>
            <w:tcMar/>
          </w:tcPr>
          <w:p w:rsidR="0D0806FC" w:rsidP="0D0806FC" w:rsidRDefault="0D0806FC" w14:paraId="09B047EC" w14:textId="3873D633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1436</w:t>
            </w:r>
          </w:p>
        </w:tc>
        <w:tc>
          <w:tcPr>
            <w:tcW w:w="1814" w:type="dxa"/>
            <w:tcMar/>
          </w:tcPr>
          <w:p w:rsidR="0D0806FC" w:rsidP="0D0806FC" w:rsidRDefault="0D0806FC" w14:paraId="5ECDA97D" w14:textId="7CF9F3CF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905</w:t>
            </w:r>
          </w:p>
        </w:tc>
        <w:tc>
          <w:tcPr>
            <w:tcW w:w="1814" w:type="dxa"/>
            <w:tcMar/>
          </w:tcPr>
          <w:p w:rsidR="0D0806FC" w:rsidP="0D0806FC" w:rsidRDefault="0D0806FC" w14:paraId="684B761B" w14:textId="339349F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390</w:t>
            </w:r>
          </w:p>
        </w:tc>
      </w:tr>
    </w:tbl>
    <w:p xmlns:wp14="http://schemas.microsoft.com/office/word/2010/wordml" w:rsidRPr="00EF1304" w:rsidR="00EF1304" w:rsidP="0D0806FC" w:rsidRDefault="00EF1304" wp14:textId="77777777" w14:paraId="53371709">
      <w:pPr>
        <w:keepNext/>
        <w:jc w:val="both"/>
        <w:rPr>
          <w:b w:val="0"/>
          <w:bCs w:val="0"/>
          <w:caps w:val="0"/>
          <w:smallCaps w:val="0"/>
          <w:u w:val="none"/>
        </w:rPr>
      </w:pPr>
    </w:p>
    <w:p w:rsidR="040136E4" w:rsidP="040136E4" w:rsidRDefault="040136E4" w14:paraId="222F7361" w14:textId="024ACE04">
      <w:pPr>
        <w:pStyle w:val="Legenda"/>
        <w:rPr>
          <w:color w:val="auto"/>
        </w:rPr>
      </w:pPr>
      <w:r w:rsidRPr="040136E4" w:rsidR="040136E4">
        <w:rPr>
          <w:color w:val="auto"/>
        </w:rPr>
        <w:t xml:space="preserve">Tabela </w:t>
      </w:r>
      <w:r w:rsidRPr="040136E4" w:rsidR="040136E4">
        <w:rPr>
          <w:color w:val="auto"/>
        </w:rPr>
        <w:t>2</w:t>
      </w:r>
      <w:r w:rsidRPr="040136E4" w:rsidR="040136E4">
        <w:rPr>
          <w:color w:val="auto"/>
        </w:rPr>
        <w:t xml:space="preserve">. </w:t>
      </w:r>
      <w:r w:rsidRPr="040136E4" w:rsidR="040136E4">
        <w:rPr>
          <w:caps w:val="0"/>
          <w:smallCaps w:val="0"/>
          <w:color w:val="auto"/>
        </w:rPr>
        <w:t>Podsumowanie wartości średnich błędów bezwzględnych odwzorowania funkcji f(x) funkcją interpolowaną (na podstawie wartości w 1000 równooddalonych punktach)</w:t>
      </w:r>
    </w:p>
    <w:p xmlns:wp14="http://schemas.microsoft.com/office/word/2010/wordml" w:rsidRPr="00EF1304" w:rsidR="00EF1304" w:rsidP="0D0806FC" w:rsidRDefault="00EF1304" w14:paraId="6AD4DE1D" wp14:textId="258480B2">
      <w:pPr>
        <w:pStyle w:val="Normalny"/>
        <w:keepNext/>
      </w:pPr>
      <w:r w:rsidRPr="0D0806FC" w:rsidR="0D0806FC">
        <w:rPr/>
        <w:t xml:space="preserve">Błędy </w:t>
      </w:r>
      <w:r w:rsidRPr="0D0806FC" w:rsidR="0D0806FC">
        <w:rPr/>
        <w:t>średni</w:t>
      </w:r>
      <w:r w:rsidRPr="0D0806FC" w:rsidR="0D0806FC">
        <w:rPr/>
        <w:t>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813"/>
        <w:gridCol w:w="1813"/>
        <w:gridCol w:w="1814"/>
        <w:gridCol w:w="1814"/>
      </w:tblGrid>
      <w:tr w:rsidR="0D0806FC" w:rsidTr="0D0806FC" w14:paraId="20E78C4F">
        <w:tc>
          <w:tcPr>
            <w:tcW w:w="1816" w:type="dxa"/>
            <w:tcMar/>
          </w:tcPr>
          <w:p w:rsidR="0D0806FC" w:rsidP="0D0806FC" w:rsidRDefault="0D0806FC" w14:paraId="226C2CE0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Metoda\Stopień</w:t>
            </w:r>
          </w:p>
        </w:tc>
        <w:tc>
          <w:tcPr>
            <w:tcW w:w="1813" w:type="dxa"/>
            <w:tcMar/>
          </w:tcPr>
          <w:p w:rsidR="0D0806FC" w:rsidP="0D0806FC" w:rsidRDefault="0D0806FC" w14:paraId="60349A5D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5</w:t>
            </w:r>
          </w:p>
        </w:tc>
        <w:tc>
          <w:tcPr>
            <w:tcW w:w="1813" w:type="dxa"/>
            <w:tcMar/>
          </w:tcPr>
          <w:p w:rsidR="0D0806FC" w:rsidP="0D0806FC" w:rsidRDefault="0D0806FC" w14:paraId="6C5102BC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9</w:t>
            </w:r>
          </w:p>
        </w:tc>
        <w:tc>
          <w:tcPr>
            <w:tcW w:w="1814" w:type="dxa"/>
            <w:tcMar/>
          </w:tcPr>
          <w:p w:rsidR="0D0806FC" w:rsidP="0D0806FC" w:rsidRDefault="0D0806FC" w14:paraId="35B71E93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1</w:t>
            </w:r>
          </w:p>
        </w:tc>
        <w:tc>
          <w:tcPr>
            <w:tcW w:w="1814" w:type="dxa"/>
            <w:tcMar/>
          </w:tcPr>
          <w:p w:rsidR="0D0806FC" w:rsidP="0D0806FC" w:rsidRDefault="0D0806FC" w14:paraId="470F6700" w14:textId="52D2FA1C">
            <w:pPr>
              <w:pStyle w:val="Normalny"/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5</w:t>
            </w:r>
          </w:p>
        </w:tc>
      </w:tr>
      <w:tr w:rsidR="0D0806FC" w:rsidTr="0D0806FC" w14:paraId="78B1A0DC">
        <w:tc>
          <w:tcPr>
            <w:tcW w:w="1816" w:type="dxa"/>
            <w:tcMar/>
          </w:tcPr>
          <w:p w:rsidR="0D0806FC" w:rsidP="0D0806FC" w:rsidRDefault="0D0806FC" w14:paraId="44826721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Lagrange’a</w:t>
            </w:r>
          </w:p>
        </w:tc>
        <w:tc>
          <w:tcPr>
            <w:tcW w:w="1813" w:type="dxa"/>
            <w:tcMar/>
          </w:tcPr>
          <w:p w:rsidR="0D0806FC" w:rsidP="0D0806FC" w:rsidRDefault="0D0806FC" w14:paraId="1F12B501" w14:textId="7AD1A685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837</w:t>
            </w:r>
          </w:p>
        </w:tc>
        <w:tc>
          <w:tcPr>
            <w:tcW w:w="1813" w:type="dxa"/>
            <w:tcMar/>
          </w:tcPr>
          <w:p w:rsidR="0D0806FC" w:rsidP="0D0806FC" w:rsidRDefault="0D0806FC" w14:paraId="27A6D752" w14:textId="4C0806B2">
            <w:pPr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102</w:t>
            </w:r>
          </w:p>
        </w:tc>
        <w:tc>
          <w:tcPr>
            <w:tcW w:w="1814" w:type="dxa"/>
            <w:tcMar/>
          </w:tcPr>
          <w:p w:rsidR="0D0806FC" w:rsidP="0D0806FC" w:rsidRDefault="0D0806FC" w14:paraId="49B833EF" w14:textId="0B886835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48</w:t>
            </w:r>
          </w:p>
        </w:tc>
        <w:tc>
          <w:tcPr>
            <w:tcW w:w="1814" w:type="dxa"/>
            <w:tcMar/>
          </w:tcPr>
          <w:p w:rsidR="0D0806FC" w:rsidP="0D0806FC" w:rsidRDefault="0D0806FC" w14:paraId="0B0B30B3" w14:textId="487C30E2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16</w:t>
            </w:r>
          </w:p>
        </w:tc>
      </w:tr>
      <w:tr w:rsidR="0D0806FC" w:rsidTr="0D0806FC" w14:paraId="17193C5C">
        <w:tc>
          <w:tcPr>
            <w:tcW w:w="1816" w:type="dxa"/>
            <w:tcMar/>
          </w:tcPr>
          <w:p w:rsidR="0D0806FC" w:rsidP="0D0806FC" w:rsidRDefault="0D0806FC" w14:paraId="34DEF3F9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Newtona</w:t>
            </w:r>
          </w:p>
        </w:tc>
        <w:tc>
          <w:tcPr>
            <w:tcW w:w="1813" w:type="dxa"/>
            <w:tcMar/>
          </w:tcPr>
          <w:p w:rsidR="0D0806FC" w:rsidP="0D0806FC" w:rsidRDefault="0D0806FC" w14:paraId="0AA0317B" w14:textId="5472A588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837</w:t>
            </w:r>
          </w:p>
        </w:tc>
        <w:tc>
          <w:tcPr>
            <w:tcW w:w="1813" w:type="dxa"/>
            <w:tcMar/>
          </w:tcPr>
          <w:p w:rsidR="0D0806FC" w:rsidP="0D0806FC" w:rsidRDefault="0D0806FC" w14:paraId="2A53DF32" w14:textId="3FE9D76D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102</w:t>
            </w:r>
          </w:p>
        </w:tc>
        <w:tc>
          <w:tcPr>
            <w:tcW w:w="1814" w:type="dxa"/>
            <w:tcMar/>
          </w:tcPr>
          <w:p w:rsidR="0D0806FC" w:rsidP="0D0806FC" w:rsidRDefault="0D0806FC" w14:paraId="6ABC41AE" w14:textId="57593A2B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48</w:t>
            </w:r>
          </w:p>
        </w:tc>
        <w:tc>
          <w:tcPr>
            <w:tcW w:w="1814" w:type="dxa"/>
            <w:tcMar/>
          </w:tcPr>
          <w:p w:rsidR="0D0806FC" w:rsidP="0D0806FC" w:rsidRDefault="0D0806FC" w14:paraId="232CD75A" w14:textId="02EAB181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16</w:t>
            </w:r>
          </w:p>
        </w:tc>
      </w:tr>
    </w:tbl>
    <w:p xmlns:wp14="http://schemas.microsoft.com/office/word/2010/wordml" w:rsidRPr="00EF1304" w:rsidR="00EF1304" w:rsidP="0D0806FC" w:rsidRDefault="00EF1304" w14:paraId="11729AA8" wp14:textId="2B0A7D6F">
      <w:pPr>
        <w:pStyle w:val="Normalny"/>
        <w:keepNext/>
      </w:pPr>
      <w:r w:rsidRPr="0D0806FC">
        <w:rPr/>
        <w:t xml:space="preserve"/>
      </w:r>
    </w:p>
    <w:p xmlns:wp14="http://schemas.microsoft.com/office/word/2010/wordml" w:rsidRPr="00EF1304" w:rsidR="00EF1304" w:rsidP="0D0806FC" w:rsidRDefault="00EF1304" w14:paraId="6428D7B5" wp14:textId="336F6329">
      <w:pPr>
        <w:pStyle w:val="Normalny"/>
        <w:keepNext/>
      </w:pPr>
      <w:r w:rsidR="040136E4">
        <w:rPr/>
        <w:t>Wnioski</w:t>
      </w:r>
    </w:p>
    <w:p w:rsidR="040136E4" w:rsidP="040136E4" w:rsidRDefault="040136E4" w14:paraId="6CF25562" w14:textId="7E41662E">
      <w:pPr>
        <w:pStyle w:val="Normalny"/>
        <w:rPr>
          <w:b w:val="0"/>
          <w:bCs w:val="0"/>
          <w:caps w:val="0"/>
          <w:smallCaps w:val="0"/>
          <w:u w:val="none"/>
        </w:rPr>
      </w:pPr>
      <w:r w:rsidR="040136E4">
        <w:rPr>
          <w:b w:val="0"/>
          <w:bCs w:val="0"/>
          <w:caps w:val="0"/>
          <w:smallCaps w:val="0"/>
          <w:u w:val="none"/>
        </w:rPr>
        <w:t xml:space="preserve">Na wykresach wyraźnie widać, że większa liczba węzłów interpolacji wpływa na mniejsze błędy. Błąd dla 5 węzłów jest znacząco większy, ponieważ przebieg interpolowanej funkcji znacząco się zmienia jej krańcach, a przedziały te objęte są tylko dwoma punktami. Metoda wyznaczania interpolacji nie </w:t>
      </w:r>
      <w:r w:rsidR="040136E4">
        <w:rPr>
          <w:b w:val="0"/>
          <w:bCs w:val="0"/>
          <w:caps w:val="0"/>
          <w:smallCaps w:val="0"/>
          <w:u w:val="none"/>
        </w:rPr>
        <w:t>wpłynęła</w:t>
      </w:r>
      <w:r w:rsidR="040136E4">
        <w:rPr>
          <w:b w:val="0"/>
          <w:bCs w:val="0"/>
          <w:caps w:val="0"/>
          <w:smallCaps w:val="0"/>
          <w:u w:val="none"/>
        </w:rPr>
        <w:t xml:space="preserve"> na wartości błędów.</w:t>
      </w:r>
    </w:p>
    <w:p w:rsidR="040136E4" w:rsidP="040136E4" w:rsidRDefault="040136E4" w14:paraId="0D0487D1" w14:textId="2968BBBA">
      <w:pPr>
        <w:pStyle w:val="Normalny"/>
        <w:rPr>
          <w:b w:val="0"/>
          <w:bCs w:val="0"/>
          <w:caps w:val="0"/>
          <w:smallCaps w:val="0"/>
          <w:u w:val="none"/>
        </w:rPr>
      </w:pPr>
    </w:p>
    <w:p w:rsidR="040136E4" w:rsidP="040136E4" w:rsidRDefault="040136E4" w14:paraId="7A3497F4" w14:textId="4203D54F">
      <w:pPr>
        <w:pStyle w:val="Normalny"/>
        <w:rPr>
          <w:b w:val="0"/>
          <w:bCs w:val="0"/>
          <w:caps w:val="0"/>
          <w:smallCaps w:val="0"/>
          <w:u w:val="none"/>
        </w:rPr>
      </w:pPr>
    </w:p>
    <w:p xmlns:wp14="http://schemas.microsoft.com/office/word/2010/wordml" w:rsidRPr="004A0F1B" w:rsidR="00414026" w:rsidP="003E1BFC" w:rsidRDefault="004A0F1B" w14:paraId="3C6FFFE2" wp14:textId="77777777">
      <w:pPr>
        <w:jc w:val="both"/>
        <w:rPr>
          <w:b w:val="0"/>
          <w:smallCaps w:val="0"/>
        </w:rPr>
      </w:pPr>
      <w:r w:rsidR="040136E4">
        <w:rPr>
          <w:b w:val="0"/>
          <w:bCs w:val="0"/>
          <w:caps w:val="0"/>
          <w:smallCaps w:val="0"/>
        </w:rPr>
        <w:t>Zadanie nr 2</w:t>
      </w:r>
    </w:p>
    <w:p w:rsidR="0D0806FC" w:rsidP="0D0806FC" w:rsidRDefault="0D0806FC" w14:paraId="5F4ECE04" w14:textId="6091B077">
      <w:pPr>
        <w:pStyle w:val="Normalny"/>
        <w:jc w:val="both"/>
      </w:pPr>
      <w:r>
        <w:drawing>
          <wp:inline wp14:editId="100BE404" wp14:anchorId="1D88A3CA">
            <wp:extent cx="5314950" cy="3990975"/>
            <wp:effectExtent l="0" t="0" r="0" b="0"/>
            <wp:docPr id="556947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a7b4b5f92343d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0806FC" w:rsidP="040136E4" w:rsidRDefault="0D0806FC" w14:paraId="7F7C00DF" w14:textId="709A7B5F">
      <w:pPr>
        <w:pStyle w:val="Legenda"/>
        <w:jc w:val="center"/>
        <w:rPr>
          <w:color w:val="auto"/>
        </w:rPr>
      </w:pPr>
      <w:r w:rsidRPr="040136E4" w:rsidR="040136E4">
        <w:rPr>
          <w:color w:val="auto"/>
        </w:rPr>
        <w:t xml:space="preserve">Rysunek </w:t>
      </w:r>
      <w:r w:rsidRPr="040136E4" w:rsidR="040136E4">
        <w:rPr>
          <w:color w:val="auto"/>
        </w:rPr>
        <w:t>3</w:t>
      </w:r>
      <w:r w:rsidRPr="040136E4" w:rsidR="040136E4">
        <w:rPr>
          <w:color w:val="auto"/>
        </w:rPr>
        <w:t xml:space="preserve">. </w:t>
      </w:r>
      <w:r w:rsidRPr="040136E4" w:rsidR="040136E4">
        <w:rPr>
          <w:caps w:val="0"/>
          <w:smallCaps w:val="0"/>
          <w:color w:val="auto"/>
        </w:rPr>
        <w:t>Wynik interpolacji funkcji f(x) za pomocą wielomianów interpolacyjnych Lagrange’a</w:t>
      </w:r>
      <w:r>
        <w:br/>
      </w:r>
      <w:r w:rsidRPr="040136E4" w:rsidR="040136E4">
        <w:rPr>
          <w:caps w:val="0"/>
          <w:smallCaps w:val="0"/>
          <w:color w:val="auto"/>
        </w:rPr>
        <w:t>o stopniach: 5, 9, 11 (węzły Czebyszewa).</w:t>
      </w:r>
    </w:p>
    <w:p w:rsidR="0D0806FC" w:rsidP="0D0806FC" w:rsidRDefault="0D0806FC" w14:paraId="6F616544" w14:textId="2E0022ED">
      <w:pPr>
        <w:pStyle w:val="Normalny"/>
        <w:jc w:val="both"/>
      </w:pPr>
      <w:r>
        <w:drawing>
          <wp:inline wp14:editId="4A3BA959" wp14:anchorId="0EEFD087">
            <wp:extent cx="5314950" cy="3990975"/>
            <wp:effectExtent l="0" t="0" r="0" b="0"/>
            <wp:docPr id="18718692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99c44ae97e49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149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F1304" w:rsidP="040136E4" w:rsidRDefault="00EF1304" w14:paraId="65D14C7E" wp14:textId="0920DC17">
      <w:pPr>
        <w:pStyle w:val="Legenda"/>
        <w:jc w:val="center"/>
        <w:rPr>
          <w:color w:val="auto"/>
        </w:rPr>
      </w:pPr>
      <w:r w:rsidRPr="040136E4" w:rsidR="040136E4">
        <w:rPr>
          <w:color w:val="auto"/>
        </w:rPr>
        <w:t xml:space="preserve">Rysunek </w:t>
      </w:r>
      <w:r w:rsidRPr="040136E4" w:rsidR="040136E4">
        <w:rPr>
          <w:color w:val="auto"/>
        </w:rPr>
        <w:t>4</w:t>
      </w:r>
      <w:r w:rsidRPr="040136E4" w:rsidR="040136E4">
        <w:rPr>
          <w:color w:val="auto"/>
        </w:rPr>
        <w:t xml:space="preserve">. </w:t>
      </w:r>
      <w:r w:rsidRPr="040136E4" w:rsidR="040136E4">
        <w:rPr>
          <w:caps w:val="0"/>
          <w:smallCaps w:val="0"/>
          <w:color w:val="auto"/>
        </w:rPr>
        <w:t>Wynik interpolacji funkcji f(x) za pomocą wielomianów interpolacyjnych Newtona</w:t>
      </w:r>
      <w:r>
        <w:br/>
      </w:r>
      <w:r w:rsidRPr="040136E4" w:rsidR="040136E4">
        <w:rPr>
          <w:caps w:val="0"/>
          <w:smallCaps w:val="0"/>
          <w:color w:val="auto"/>
        </w:rPr>
        <w:t>o stopniach: 5, 9, 11 (węzły Czebyszewa).</w:t>
      </w:r>
    </w:p>
    <w:p xmlns:wp14="http://schemas.microsoft.com/office/word/2010/wordml" w:rsidR="00EF1304" w:rsidP="040136E4" w:rsidRDefault="00EF1304" wp14:textId="77777777" w14:paraId="70DF9E56">
      <w:pPr>
        <w:pStyle w:val="Legenda"/>
        <w:bidi w:val="0"/>
        <w:ind w:left="0"/>
        <w:jc w:val="both"/>
        <w:rPr>
          <w:color w:val="auto"/>
        </w:rPr>
      </w:pPr>
      <w:r w:rsidRPr="040136E4">
        <w:fldChar w:fldCharType="begin"/>
      </w:r>
      <w:r w:rsidRPr="003001DA">
        <w:rPr>
          <w:color w:val="auto"/>
        </w:rPr>
        <w:instrText xml:space="preserve"> SEQ Rysunek \* ARABIC </w:instrText>
      </w:r>
      <w:r w:rsidRPr="003001D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40136E4">
        <w:fldChar w:fldCharType="end"/>
      </w:r>
    </w:p>
    <w:p xmlns:wp14="http://schemas.microsoft.com/office/word/2010/wordml" w:rsidRPr="00EF1304" w:rsidR="00EF1304" w:rsidP="040136E4" w:rsidRDefault="00EF1304" w14:paraId="272C02D9" wp14:textId="67370EB1">
      <w:pPr>
        <w:pStyle w:val="Legenda"/>
        <w:keepNext/>
        <w:rPr>
          <w:color w:val="auto"/>
        </w:rPr>
      </w:pPr>
      <w:r w:rsidRPr="00EF1304">
        <w:rPr>
          <w:color w:val="auto"/>
        </w:rPr>
        <w:t xml:space="preserve">Tabela </w:t>
      </w:r>
      <w:r w:rsidRPr="0D0806FC">
        <w:fldChar w:fldCharType="begin"/>
      </w:r>
      <w:r w:rsidRPr="00EF1304">
        <w:rPr>
          <w:color w:val="auto"/>
        </w:rPr>
        <w:instrText xml:space="preserve"> SEQ Tabela \* ARABIC </w:instrText>
      </w:r>
      <w:r w:rsidRPr="00EF1304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D0806FC">
        <w:fldChar w:fldCharType="end"/>
      </w:r>
      <w:r w:rsidRPr="00EF1304">
        <w:rPr>
          <w:color w:val="auto"/>
        </w:rPr>
        <w:t xml:space="preserve">. </w:t>
      </w:r>
      <w:r w:rsidRPr="040136E4">
        <w:rPr>
          <w:caps w:val="0"/>
          <w:smallCaps w:val="0"/>
          <w:color w:val="auto"/>
        </w:rPr>
        <w:t>Podsumowanie wartości maksymalnych</w:t>
      </w:r>
      <w:r w:rsidRPr="040136E4">
        <w:rPr>
          <w:caps w:val="0"/>
          <w:smallCaps w:val="0"/>
          <w:color w:val="auto"/>
        </w:rPr>
        <w:t xml:space="preserve"> </w:t>
      </w:r>
      <w:r w:rsidRPr="040136E4">
        <w:rPr>
          <w:caps w:val="0"/>
          <w:smallCaps w:val="0"/>
          <w:color w:val="auto"/>
        </w:rPr>
        <w:t xml:space="preserve">błędów bezwzględnych odwzorowania funkcji f(x) funkcją interpolowaną (na podstawie wartości w 1000 równooddalonych punktach)</w:t>
      </w:r>
    </w:p>
    <w:p xmlns:wp14="http://schemas.microsoft.com/office/word/2010/wordml" w:rsidRPr="00EF1304" w:rsidR="00EF1304" w:rsidP="0D0806FC" w:rsidRDefault="00EF1304" w14:paraId="3B25CAC0" wp14:textId="64A1BFA4">
      <w:pPr>
        <w:pStyle w:val="Normalny"/>
        <w:keepNext/>
      </w:pPr>
      <w:r w:rsidRPr="0D0806FC">
        <w:rPr/>
        <w:t xml:space="preserve">Błędy maksyma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813"/>
        <w:gridCol w:w="1813"/>
        <w:gridCol w:w="1814"/>
        <w:gridCol w:w="1814"/>
      </w:tblGrid>
      <w:tr w:rsidR="0D0806FC" w:rsidTr="0D0806FC" w14:paraId="3A182AF3">
        <w:tc>
          <w:tcPr>
            <w:tcW w:w="1816" w:type="dxa"/>
            <w:tcMar/>
          </w:tcPr>
          <w:p w:rsidR="0D0806FC" w:rsidP="0D0806FC" w:rsidRDefault="0D0806FC" w14:paraId="72C8B97E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Metoda\Stopień</w:t>
            </w:r>
          </w:p>
        </w:tc>
        <w:tc>
          <w:tcPr>
            <w:tcW w:w="1813" w:type="dxa"/>
            <w:tcMar/>
          </w:tcPr>
          <w:p w:rsidR="0D0806FC" w:rsidP="0D0806FC" w:rsidRDefault="0D0806FC" w14:paraId="7AE8E44A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5</w:t>
            </w:r>
          </w:p>
        </w:tc>
        <w:tc>
          <w:tcPr>
            <w:tcW w:w="1813" w:type="dxa"/>
            <w:tcMar/>
          </w:tcPr>
          <w:p w:rsidR="0D0806FC" w:rsidP="0D0806FC" w:rsidRDefault="0D0806FC" w14:paraId="03CA823D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9</w:t>
            </w:r>
          </w:p>
        </w:tc>
        <w:tc>
          <w:tcPr>
            <w:tcW w:w="1814" w:type="dxa"/>
            <w:tcMar/>
          </w:tcPr>
          <w:p w:rsidR="0D0806FC" w:rsidP="0D0806FC" w:rsidRDefault="0D0806FC" w14:paraId="00DFF497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1</w:t>
            </w:r>
          </w:p>
        </w:tc>
        <w:tc>
          <w:tcPr>
            <w:tcW w:w="1814" w:type="dxa"/>
            <w:tcMar/>
          </w:tcPr>
          <w:p w:rsidR="0D0806FC" w:rsidP="0D0806FC" w:rsidRDefault="0D0806FC" w14:paraId="0A1A2D15" w14:textId="70B29BD8">
            <w:pPr>
              <w:pStyle w:val="Normalny"/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5</w:t>
            </w:r>
          </w:p>
        </w:tc>
      </w:tr>
      <w:tr w:rsidR="0D0806FC" w:rsidTr="0D0806FC" w14:paraId="13EA3189">
        <w:tc>
          <w:tcPr>
            <w:tcW w:w="1816" w:type="dxa"/>
            <w:tcMar/>
          </w:tcPr>
          <w:p w:rsidR="0D0806FC" w:rsidP="0D0806FC" w:rsidRDefault="0D0806FC" w14:paraId="79558A08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Lagrange’a</w:t>
            </w:r>
          </w:p>
        </w:tc>
        <w:tc>
          <w:tcPr>
            <w:tcW w:w="1813" w:type="dxa"/>
            <w:tcMar/>
          </w:tcPr>
          <w:p w:rsidR="0D0806FC" w:rsidP="0D0806FC" w:rsidRDefault="0D0806FC" w14:paraId="1E69DF48" w14:textId="5A6C4F6A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4193</w:t>
            </w:r>
          </w:p>
        </w:tc>
        <w:tc>
          <w:tcPr>
            <w:tcW w:w="1813" w:type="dxa"/>
            <w:tcMar/>
          </w:tcPr>
          <w:p w:rsidR="0D0806FC" w:rsidP="0D0806FC" w:rsidRDefault="0D0806FC" w14:paraId="5EE8CFC9" w14:textId="42109163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831</w:t>
            </w:r>
          </w:p>
        </w:tc>
        <w:tc>
          <w:tcPr>
            <w:tcW w:w="1814" w:type="dxa"/>
            <w:tcMar/>
          </w:tcPr>
          <w:p w:rsidR="0D0806FC" w:rsidP="0D0806FC" w:rsidRDefault="0D0806FC" w14:paraId="7AADE8B8" w14:textId="44E09815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376</w:t>
            </w:r>
          </w:p>
        </w:tc>
        <w:tc>
          <w:tcPr>
            <w:tcW w:w="1814" w:type="dxa"/>
            <w:tcMar/>
          </w:tcPr>
          <w:p w:rsidR="0D0806FC" w:rsidP="0D0806FC" w:rsidRDefault="0D0806FC" w14:paraId="0533DA91" w14:textId="643E83CF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77</w:t>
            </w:r>
          </w:p>
        </w:tc>
      </w:tr>
      <w:tr w:rsidR="0D0806FC" w:rsidTr="0D0806FC" w14:paraId="418C7F0D">
        <w:tc>
          <w:tcPr>
            <w:tcW w:w="1816" w:type="dxa"/>
            <w:tcMar/>
          </w:tcPr>
          <w:p w:rsidR="0D0806FC" w:rsidP="0D0806FC" w:rsidRDefault="0D0806FC" w14:paraId="4550862A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Newtona</w:t>
            </w:r>
          </w:p>
        </w:tc>
        <w:tc>
          <w:tcPr>
            <w:tcW w:w="1813" w:type="dxa"/>
            <w:tcMar/>
          </w:tcPr>
          <w:p w:rsidR="0D0806FC" w:rsidP="0D0806FC" w:rsidRDefault="0D0806FC" w14:paraId="2049E603" w14:textId="13F1FFE3">
            <w:pPr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4193</w:t>
            </w:r>
          </w:p>
        </w:tc>
        <w:tc>
          <w:tcPr>
            <w:tcW w:w="1813" w:type="dxa"/>
            <w:tcMar/>
          </w:tcPr>
          <w:p w:rsidR="0D0806FC" w:rsidP="0D0806FC" w:rsidRDefault="0D0806FC" w14:paraId="34A506F2" w14:textId="25F7CF98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831</w:t>
            </w:r>
          </w:p>
        </w:tc>
        <w:tc>
          <w:tcPr>
            <w:tcW w:w="1814" w:type="dxa"/>
            <w:tcMar/>
          </w:tcPr>
          <w:p w:rsidR="0D0806FC" w:rsidP="0D0806FC" w:rsidRDefault="0D0806FC" w14:paraId="1E3E053F" w14:textId="1C08DC21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376</w:t>
            </w:r>
          </w:p>
        </w:tc>
        <w:tc>
          <w:tcPr>
            <w:tcW w:w="1814" w:type="dxa"/>
            <w:tcMar/>
          </w:tcPr>
          <w:p w:rsidR="0D0806FC" w:rsidP="0D0806FC" w:rsidRDefault="0D0806FC" w14:paraId="6F91F534" w14:textId="4B61B30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77</w:t>
            </w:r>
          </w:p>
        </w:tc>
      </w:tr>
    </w:tbl>
    <w:p xmlns:wp14="http://schemas.microsoft.com/office/word/2010/wordml" w:rsidRPr="00EF1304" w:rsidR="00EF1304" w:rsidP="0D0806FC" w:rsidRDefault="00EF1304" wp14:textId="77777777" w14:paraId="0597D4F0">
      <w:pPr>
        <w:keepNext/>
        <w:jc w:val="both"/>
        <w:rPr>
          <w:b w:val="0"/>
          <w:bCs w:val="0"/>
          <w:caps w:val="0"/>
          <w:smallCaps w:val="0"/>
          <w:u w:val="none"/>
        </w:rPr>
      </w:pPr>
    </w:p>
    <w:p w:rsidR="040136E4" w:rsidP="040136E4" w:rsidRDefault="040136E4" w14:paraId="3A42477E" w14:textId="254E96A3">
      <w:pPr>
        <w:pStyle w:val="Legenda"/>
        <w:rPr>
          <w:color w:val="auto"/>
        </w:rPr>
      </w:pPr>
      <w:r w:rsidRPr="040136E4" w:rsidR="040136E4">
        <w:rPr>
          <w:color w:val="auto"/>
        </w:rPr>
        <w:t xml:space="preserve">Tabela </w:t>
      </w:r>
      <w:r w:rsidRPr="040136E4" w:rsidR="040136E4">
        <w:rPr>
          <w:color w:val="auto"/>
        </w:rPr>
        <w:t>4</w:t>
      </w:r>
      <w:r w:rsidRPr="040136E4" w:rsidR="040136E4">
        <w:rPr>
          <w:color w:val="auto"/>
        </w:rPr>
        <w:t xml:space="preserve">. </w:t>
      </w:r>
      <w:r w:rsidRPr="040136E4" w:rsidR="040136E4">
        <w:rPr>
          <w:caps w:val="0"/>
          <w:smallCaps w:val="0"/>
          <w:color w:val="auto"/>
        </w:rPr>
        <w:t>Podsumowanie wartości średnich błędów bezwzględnych odwzorowania funkcji f(x) funkcją interpolowaną (na podstawie wartości w 1000 równooddalonych punktach)</w:t>
      </w:r>
    </w:p>
    <w:p xmlns:wp14="http://schemas.microsoft.com/office/word/2010/wordml" w:rsidRPr="00EF1304" w:rsidR="00EF1304" w:rsidP="0D0806FC" w:rsidRDefault="00EF1304" w14:paraId="461B2612" wp14:textId="258480B2">
      <w:pPr>
        <w:pStyle w:val="Normalny"/>
        <w:keepNext/>
      </w:pPr>
      <w:r w:rsidRPr="0D0806FC" w:rsidR="0D0806FC">
        <w:rPr/>
        <w:t xml:space="preserve">Błędy </w:t>
      </w:r>
      <w:r w:rsidRPr="0D0806FC" w:rsidR="0D0806FC">
        <w:rPr/>
        <w:t>średni</w:t>
      </w:r>
      <w:r w:rsidRPr="0D0806FC" w:rsidR="0D0806FC">
        <w:rPr/>
        <w:t>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813"/>
        <w:gridCol w:w="1813"/>
        <w:gridCol w:w="1814"/>
        <w:gridCol w:w="1814"/>
      </w:tblGrid>
      <w:tr w:rsidR="0D0806FC" w:rsidTr="0D0806FC" w14:paraId="5A633B5A">
        <w:tc>
          <w:tcPr>
            <w:tcW w:w="1816" w:type="dxa"/>
            <w:tcMar/>
          </w:tcPr>
          <w:p w:rsidR="0D0806FC" w:rsidP="0D0806FC" w:rsidRDefault="0D0806FC" w14:paraId="3A96FA72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Metoda\Stopień</w:t>
            </w:r>
          </w:p>
        </w:tc>
        <w:tc>
          <w:tcPr>
            <w:tcW w:w="1813" w:type="dxa"/>
            <w:tcMar/>
          </w:tcPr>
          <w:p w:rsidR="0D0806FC" w:rsidP="0D0806FC" w:rsidRDefault="0D0806FC" w14:paraId="2625DE22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5</w:t>
            </w:r>
          </w:p>
        </w:tc>
        <w:tc>
          <w:tcPr>
            <w:tcW w:w="1813" w:type="dxa"/>
            <w:tcMar/>
          </w:tcPr>
          <w:p w:rsidR="0D0806FC" w:rsidP="0D0806FC" w:rsidRDefault="0D0806FC" w14:paraId="08A701E5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9</w:t>
            </w:r>
          </w:p>
        </w:tc>
        <w:tc>
          <w:tcPr>
            <w:tcW w:w="1814" w:type="dxa"/>
            <w:tcMar/>
          </w:tcPr>
          <w:p w:rsidR="0D0806FC" w:rsidP="0D0806FC" w:rsidRDefault="0D0806FC" w14:paraId="542D2334">
            <w:pPr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1</w:t>
            </w:r>
          </w:p>
        </w:tc>
        <w:tc>
          <w:tcPr>
            <w:tcW w:w="1814" w:type="dxa"/>
            <w:tcMar/>
          </w:tcPr>
          <w:p w:rsidR="0D0806FC" w:rsidP="0D0806FC" w:rsidRDefault="0D0806FC" w14:paraId="1133597C" w14:textId="5D2046CD">
            <w:pPr>
              <w:pStyle w:val="Normalny"/>
              <w:jc w:val="center"/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N=15</w:t>
            </w:r>
          </w:p>
        </w:tc>
      </w:tr>
      <w:tr w:rsidR="0D0806FC" w:rsidTr="0D0806FC" w14:paraId="7C257FA1">
        <w:tc>
          <w:tcPr>
            <w:tcW w:w="1816" w:type="dxa"/>
            <w:tcMar/>
          </w:tcPr>
          <w:p w:rsidR="0D0806FC" w:rsidP="0D0806FC" w:rsidRDefault="0D0806FC" w14:paraId="546489B1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Lagrange’a</w:t>
            </w:r>
          </w:p>
        </w:tc>
        <w:tc>
          <w:tcPr>
            <w:tcW w:w="1813" w:type="dxa"/>
            <w:tcMar/>
          </w:tcPr>
          <w:p w:rsidR="0D0806FC" w:rsidP="0D0806FC" w:rsidRDefault="0D0806FC" w14:paraId="4D17134F" w14:textId="090B1767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451</w:t>
            </w:r>
          </w:p>
        </w:tc>
        <w:tc>
          <w:tcPr>
            <w:tcW w:w="1813" w:type="dxa"/>
            <w:tcMar/>
          </w:tcPr>
          <w:p w:rsidR="0D0806FC" w:rsidP="0D0806FC" w:rsidRDefault="0D0806FC" w14:paraId="028CA87A" w14:textId="35898F3D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62</w:t>
            </w:r>
          </w:p>
        </w:tc>
        <w:tc>
          <w:tcPr>
            <w:tcW w:w="1814" w:type="dxa"/>
            <w:tcMar/>
          </w:tcPr>
          <w:p w:rsidR="0D0806FC" w:rsidP="0D0806FC" w:rsidRDefault="0D0806FC" w14:paraId="58C6817D" w14:textId="2F02805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28</w:t>
            </w:r>
          </w:p>
        </w:tc>
        <w:tc>
          <w:tcPr>
            <w:tcW w:w="1814" w:type="dxa"/>
            <w:tcMar/>
          </w:tcPr>
          <w:p w:rsidR="0D0806FC" w:rsidP="0D0806FC" w:rsidRDefault="0D0806FC" w14:paraId="79C94D7C" w14:textId="5C8F7FD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6.6268e-04</w:t>
            </w:r>
          </w:p>
        </w:tc>
      </w:tr>
      <w:tr w:rsidR="0D0806FC" w:rsidTr="0D0806FC" w14:paraId="0A7205E0">
        <w:tc>
          <w:tcPr>
            <w:tcW w:w="1816" w:type="dxa"/>
            <w:tcMar/>
          </w:tcPr>
          <w:p w:rsidR="0D0806FC" w:rsidP="0D0806FC" w:rsidRDefault="0D0806FC" w14:paraId="6A6E9DAC">
            <w:pPr>
              <w:rPr>
                <w:b w:val="0"/>
                <w:bCs w:val="0"/>
                <w:sz w:val="22"/>
                <w:szCs w:val="22"/>
                <w:u w:val="none"/>
              </w:rPr>
            </w:pP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W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>.</w:t>
            </w:r>
            <w:r w:rsidRPr="0D0806FC" w:rsidR="0D0806FC">
              <w:rPr>
                <w:b w:val="0"/>
                <w:bCs w:val="0"/>
                <w:sz w:val="22"/>
                <w:szCs w:val="22"/>
                <w:u w:val="none"/>
              </w:rPr>
              <w:t xml:space="preserve"> Newtona</w:t>
            </w:r>
          </w:p>
        </w:tc>
        <w:tc>
          <w:tcPr>
            <w:tcW w:w="1813" w:type="dxa"/>
            <w:tcMar/>
          </w:tcPr>
          <w:p w:rsidR="0D0806FC" w:rsidP="0D0806FC" w:rsidRDefault="0D0806FC" w14:paraId="0DB148B4" w14:textId="6D95664D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451</w:t>
            </w:r>
          </w:p>
        </w:tc>
        <w:tc>
          <w:tcPr>
            <w:tcW w:w="1813" w:type="dxa"/>
            <w:tcMar/>
          </w:tcPr>
          <w:p w:rsidR="0D0806FC" w:rsidP="0D0806FC" w:rsidRDefault="0D0806FC" w14:paraId="11BA7149" w14:textId="7A4EFA71">
            <w:pPr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62</w:t>
            </w:r>
          </w:p>
        </w:tc>
        <w:tc>
          <w:tcPr>
            <w:tcW w:w="1814" w:type="dxa"/>
            <w:tcMar/>
          </w:tcPr>
          <w:p w:rsidR="0D0806FC" w:rsidP="0D0806FC" w:rsidRDefault="0D0806FC" w14:paraId="3458C272" w14:textId="0E25DB3A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0.0028</w:t>
            </w:r>
          </w:p>
        </w:tc>
        <w:tc>
          <w:tcPr>
            <w:tcW w:w="1814" w:type="dxa"/>
            <w:tcMar/>
          </w:tcPr>
          <w:p w:rsidR="0D0806FC" w:rsidP="0D0806FC" w:rsidRDefault="0D0806FC" w14:paraId="599615FF" w14:textId="7F4E53DC">
            <w:pPr>
              <w:pStyle w:val="Normalny"/>
              <w:jc w:val="center"/>
            </w:pPr>
            <w:r w:rsidRPr="0D0806FC" w:rsidR="0D0806FC"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pl-PL"/>
              </w:rPr>
              <w:t>6.6268e-04</w:t>
            </w:r>
          </w:p>
        </w:tc>
      </w:tr>
    </w:tbl>
    <w:p xmlns:wp14="http://schemas.microsoft.com/office/word/2010/wordml" w:rsidRPr="00EF1304" w:rsidR="00EF1304" w:rsidP="0D0806FC" w:rsidRDefault="00EF1304" wp14:textId="77777777" w14:paraId="1ACBFE79">
      <w:pPr>
        <w:keepNext/>
        <w:jc w:val="both"/>
        <w:rPr>
          <w:b w:val="0"/>
          <w:bCs w:val="0"/>
          <w:caps w:val="0"/>
          <w:smallCaps w:val="0"/>
          <w:u w:val="none"/>
        </w:rPr>
      </w:pPr>
    </w:p>
    <w:p w:rsidR="040136E4" w:rsidP="040136E4" w:rsidRDefault="040136E4" w14:paraId="7847E72A" w14:textId="70ACF65C">
      <w:pPr>
        <w:pStyle w:val="Normalny"/>
        <w:rPr>
          <w:b w:val="1"/>
          <w:bCs w:val="1"/>
          <w:caps w:val="0"/>
          <w:smallCaps w:val="0"/>
          <w:u w:val="single"/>
        </w:rPr>
      </w:pPr>
      <w:r w:rsidRPr="040136E4" w:rsidR="040136E4">
        <w:rPr>
          <w:b w:val="1"/>
          <w:bCs w:val="1"/>
          <w:caps w:val="0"/>
          <w:smallCaps w:val="0"/>
          <w:u w:val="single"/>
        </w:rPr>
        <w:t>Wnioski</w:t>
      </w:r>
    </w:p>
    <w:p w:rsidR="040136E4" w:rsidP="040136E4" w:rsidRDefault="040136E4" w14:paraId="45F61875" w14:textId="640DC606">
      <w:pPr>
        <w:pStyle w:val="Normalny"/>
        <w:bidi w:val="0"/>
        <w:spacing w:before="0" w:beforeAutospacing="off" w:after="0" w:afterAutospacing="off" w:line="240" w:lineRule="auto"/>
        <w:ind w:left="0" w:right="0"/>
        <w:jc w:val="left"/>
        <w:rPr>
          <w:b w:val="0"/>
          <w:bCs w:val="0"/>
          <w:caps w:val="0"/>
          <w:smallCaps w:val="0"/>
          <w:u w:val="none"/>
        </w:rPr>
      </w:pPr>
      <w:r w:rsidR="040136E4">
        <w:rPr>
          <w:b w:val="0"/>
          <w:bCs w:val="0"/>
          <w:caps w:val="0"/>
          <w:smallCaps w:val="0"/>
          <w:u w:val="none"/>
        </w:rPr>
        <w:t>Użycie węzłów Czebyszewa do interpolacji funkcji znacząco wpływa na wartości błędów. W porównaniu do interpolacji z równooddalonymi węzłami błędy średnie znacząco się zmniejszyły. Zmiana używanych węzłów zmniejszyła również część błędów maksymalnych., poza interpolacją dla 5 węzłów. Mała liczba punktów nie pozwala na dokładne opisanie funkcji, której przebieg gwałtownie zmienia się na krańcach</w:t>
      </w:r>
    </w:p>
    <w:sectPr w:rsidRPr="004A0F1B" w:rsidR="004A0F1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9564D" w:rsidP="004A0F1B" w:rsidRDefault="0059564D" w14:paraId="5630AD66" wp14:textId="77777777">
      <w:r>
        <w:separator/>
      </w:r>
    </w:p>
  </w:endnote>
  <w:endnote w:type="continuationSeparator" w:id="0">
    <w:p xmlns:wp14="http://schemas.microsoft.com/office/word/2010/wordml" w:rsidR="0059564D" w:rsidP="004A0F1B" w:rsidRDefault="0059564D" w14:paraId="6182907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9564D" w:rsidP="004A0F1B" w:rsidRDefault="0059564D" w14:paraId="2BA226A1" wp14:textId="77777777">
      <w:r>
        <w:separator/>
      </w:r>
    </w:p>
  </w:footnote>
  <w:footnote w:type="continuationSeparator" w:id="0">
    <w:p xmlns:wp14="http://schemas.microsoft.com/office/word/2010/wordml" w:rsidR="0059564D" w:rsidP="004A0F1B" w:rsidRDefault="0059564D" w14:paraId="17AD93B2" wp14:textId="77777777"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29"/>
    <w:rsid w:val="00081467"/>
    <w:rsid w:val="001D6B29"/>
    <w:rsid w:val="003001DA"/>
    <w:rsid w:val="003059E6"/>
    <w:rsid w:val="003871B6"/>
    <w:rsid w:val="003E1BFC"/>
    <w:rsid w:val="00414026"/>
    <w:rsid w:val="0047567B"/>
    <w:rsid w:val="004A0F1B"/>
    <w:rsid w:val="0059564D"/>
    <w:rsid w:val="00737EBC"/>
    <w:rsid w:val="00781572"/>
    <w:rsid w:val="008F2B9D"/>
    <w:rsid w:val="00A10C24"/>
    <w:rsid w:val="00A1158C"/>
    <w:rsid w:val="00DF1179"/>
    <w:rsid w:val="00EF1304"/>
    <w:rsid w:val="00F05C83"/>
    <w:rsid w:val="040136E4"/>
    <w:rsid w:val="0D0806FC"/>
    <w:rsid w:val="729FD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2EA7"/>
  <w15:docId w15:val="{a9b8c1c5-ec52-411e-baeb-b729710eb7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aliases w:val="rozdz1"/>
    <w:qFormat/>
    <w:rsid w:val="001D6B29"/>
    <w:pPr>
      <w:spacing w:after="0" w:line="240" w:lineRule="auto"/>
    </w:pPr>
    <w:rPr>
      <w:rFonts w:ascii="Times New Roman" w:hAnsi="Times New Roman" w:eastAsia="Times New Roman" w:cs="Times New Roman"/>
      <w:b/>
      <w:smallCaps/>
      <w:sz w:val="24"/>
      <w:szCs w:val="20"/>
      <w:u w:val="single"/>
      <w:lang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081467"/>
    <w:rPr>
      <w:rFonts w:ascii="Tahoma" w:hAnsi="Tahoma" w:eastAsia="Times New Roman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hAnsi="Times New Roman" w:eastAsia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rozdz1"/>
    <w:qFormat/>
    <w:rsid w:val="001D6B29"/>
    <w:pPr>
      <w:spacing w:after="0" w:line="240" w:lineRule="auto"/>
    </w:pPr>
    <w:rPr>
      <w:rFonts w:ascii="Times New Roman" w:eastAsia="Times New Roman" w:hAnsi="Times New Roman" w:cs="Times New Roman"/>
      <w:b/>
      <w:smallCaps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14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67"/>
    <w:rPr>
      <w:rFonts w:ascii="Tahoma" w:eastAsia="Times New Roman" w:hAnsi="Tahoma" w:cs="Tahoma"/>
      <w:b/>
      <w:smallCaps/>
      <w:sz w:val="16"/>
      <w:szCs w:val="16"/>
      <w:u w:val="single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59E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0F1B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0F1B"/>
    <w:rPr>
      <w:rFonts w:ascii="Times New Roman" w:eastAsia="Times New Roman" w:hAnsi="Times New Roman" w:cs="Times New Roman"/>
      <w:b/>
      <w:smallCaps/>
      <w:sz w:val="20"/>
      <w:szCs w:val="20"/>
      <w:u w:val="single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0F1B"/>
    <w:rPr>
      <w:vertAlign w:val="superscript"/>
    </w:r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3001DA"/>
    <w:pPr>
      <w:spacing w:after="200"/>
    </w:pPr>
    <w:rPr>
      <w:b w:val="0"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6.png" Id="Rb4f5a91eb49c45c4" /><Relationship Type="http://schemas.openxmlformats.org/officeDocument/2006/relationships/image" Target="/media/image7.png" Id="Ra100a7ed8f064c90" /><Relationship Type="http://schemas.openxmlformats.org/officeDocument/2006/relationships/image" Target="/media/image8.png" Id="R8ca7b4b5f92343d5" /><Relationship Type="http://schemas.openxmlformats.org/officeDocument/2006/relationships/image" Target="/media/image9.png" Id="R0299c44ae97e4997" /><Relationship Type="http://schemas.openxmlformats.org/officeDocument/2006/relationships/numbering" Target="/word/numbering.xml" Id="Rbf4be1a890af4fe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21FC2-A695-448E-B88B-97188ADC0E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artosz Chaber</dc:creator>
  <lastModifiedBy>Kacperski Damian (STUD)</lastModifiedBy>
  <revision>13</revision>
  <dcterms:created xsi:type="dcterms:W3CDTF">2018-03-06T20:07:00.0000000Z</dcterms:created>
  <dcterms:modified xsi:type="dcterms:W3CDTF">2019-06-06T00:54:30.5712397Z</dcterms:modified>
</coreProperties>
</file>